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211"/>
        <w:tblW w:w="11121" w:type="dxa"/>
        <w:tblLook w:val="04A0"/>
      </w:tblPr>
      <w:tblGrid>
        <w:gridCol w:w="8069"/>
        <w:gridCol w:w="3052"/>
      </w:tblGrid>
      <w:tr w:rsidR="00AE3732" w:rsidTr="0021486D">
        <w:trPr>
          <w:trHeight w:val="872"/>
        </w:trPr>
        <w:tc>
          <w:tcPr>
            <w:tcW w:w="8069" w:type="dxa"/>
          </w:tcPr>
          <w:p w:rsidR="00AE3732" w:rsidRPr="0021486D" w:rsidRDefault="00AE3732" w:rsidP="0021486D">
            <w:pPr>
              <w:rPr>
                <w:rFonts w:ascii="Arial" w:hAnsi="Arial" w:cs="Arial"/>
                <w:b/>
                <w:sz w:val="24"/>
              </w:rPr>
            </w:pPr>
            <w:r w:rsidRPr="0021486D">
              <w:rPr>
                <w:rFonts w:ascii="Arial" w:hAnsi="Arial" w:cs="Arial"/>
                <w:b/>
                <w:sz w:val="24"/>
              </w:rPr>
              <w:t xml:space="preserve">Name: </w:t>
            </w:r>
          </w:p>
          <w:p w:rsidR="00AE3732" w:rsidRPr="0021486D" w:rsidRDefault="00AE3732" w:rsidP="0021486D">
            <w:pPr>
              <w:rPr>
                <w:rFonts w:ascii="Arial" w:hAnsi="Arial" w:cs="Arial"/>
                <w:b/>
                <w:sz w:val="24"/>
              </w:rPr>
            </w:pPr>
          </w:p>
          <w:p w:rsidR="00AE3732" w:rsidRPr="0021486D" w:rsidRDefault="00AE3732" w:rsidP="0021486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52" w:type="dxa"/>
          </w:tcPr>
          <w:p w:rsidR="00AE3732" w:rsidRPr="0021486D" w:rsidRDefault="00AE3732" w:rsidP="0021486D">
            <w:pPr>
              <w:rPr>
                <w:rFonts w:ascii="Arial" w:hAnsi="Arial" w:cs="Arial"/>
                <w:b/>
                <w:sz w:val="24"/>
              </w:rPr>
            </w:pPr>
            <w:r w:rsidRPr="0021486D">
              <w:rPr>
                <w:rFonts w:ascii="Arial" w:hAnsi="Arial" w:cs="Arial"/>
                <w:b/>
                <w:sz w:val="24"/>
              </w:rPr>
              <w:t>Date:</w:t>
            </w:r>
          </w:p>
        </w:tc>
      </w:tr>
      <w:tr w:rsidR="00AE3732" w:rsidTr="0021486D">
        <w:trPr>
          <w:trHeight w:val="1194"/>
        </w:trPr>
        <w:tc>
          <w:tcPr>
            <w:tcW w:w="11121" w:type="dxa"/>
            <w:gridSpan w:val="2"/>
          </w:tcPr>
          <w:p w:rsidR="00AE3732" w:rsidRPr="0021486D" w:rsidRDefault="00AE3732" w:rsidP="002148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486D">
              <w:rPr>
                <w:rFonts w:ascii="Arial" w:hAnsi="Arial" w:cs="Arial"/>
                <w:b/>
                <w:sz w:val="24"/>
              </w:rPr>
              <w:t>Target</w:t>
            </w:r>
            <w:r w:rsidRPr="0021486D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:rsidR="00AE3732" w:rsidRDefault="00AE3732" w:rsidP="0021486D">
            <w:pPr>
              <w:rPr>
                <w:rFonts w:ascii="Arial" w:hAnsi="Arial" w:cs="Arial"/>
                <w:sz w:val="24"/>
                <w:szCs w:val="24"/>
              </w:rPr>
            </w:pPr>
          </w:p>
          <w:p w:rsidR="00AE3732" w:rsidRDefault="00142E25" w:rsidP="0021486D">
            <w:r>
              <w:rPr>
                <w:rFonts w:ascii="Arial" w:hAnsi="Arial" w:cs="Arial"/>
                <w:sz w:val="24"/>
              </w:rPr>
              <w:t xml:space="preserve">Compare cellular structures and their functions in prokaryotic and eukaryotic cells. </w:t>
            </w:r>
          </w:p>
          <w:p w:rsidR="0021486D" w:rsidRPr="00AE3732" w:rsidRDefault="0021486D" w:rsidP="0021486D">
            <w:pPr>
              <w:rPr>
                <w:rFonts w:ascii="Arial" w:hAnsi="Arial" w:cs="Arial"/>
                <w:sz w:val="24"/>
              </w:rPr>
            </w:pPr>
          </w:p>
        </w:tc>
      </w:tr>
      <w:tr w:rsidR="0021486D" w:rsidTr="0021486D">
        <w:trPr>
          <w:trHeight w:val="1194"/>
        </w:trPr>
        <w:tc>
          <w:tcPr>
            <w:tcW w:w="11121" w:type="dxa"/>
            <w:gridSpan w:val="2"/>
          </w:tcPr>
          <w:p w:rsidR="00D213AB" w:rsidRDefault="0021486D" w:rsidP="00F777E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Question:</w:t>
            </w:r>
          </w:p>
          <w:p w:rsidR="00F777E9" w:rsidRDefault="00F777E9" w:rsidP="00F777E9">
            <w:pPr>
              <w:rPr>
                <w:rFonts w:ascii="Arial" w:hAnsi="Arial" w:cs="Arial"/>
                <w:b/>
                <w:sz w:val="24"/>
              </w:rPr>
            </w:pPr>
          </w:p>
          <w:p w:rsidR="00F777E9" w:rsidRDefault="00F777E9" w:rsidP="00F777E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dentify a structural difference between prokaryotic cells and eukaryotic cells that is directly related to their difference in size. </w:t>
            </w:r>
          </w:p>
          <w:p w:rsidR="00F777E9" w:rsidRDefault="00F777E9" w:rsidP="00F777E9">
            <w:pPr>
              <w:rPr>
                <w:rFonts w:ascii="Arial" w:hAnsi="Arial" w:cs="Arial"/>
                <w:sz w:val="24"/>
              </w:rPr>
            </w:pPr>
          </w:p>
          <w:p w:rsidR="00F777E9" w:rsidRDefault="00F777E9" w:rsidP="00F777E9">
            <w:pPr>
              <w:rPr>
                <w:rFonts w:ascii="Arial" w:hAnsi="Arial" w:cs="Arial"/>
                <w:sz w:val="24"/>
                <w:u w:val="single"/>
              </w:rPr>
            </w:pPr>
          </w:p>
          <w:p w:rsidR="00F777E9" w:rsidRDefault="00F777E9" w:rsidP="00F777E9">
            <w:pPr>
              <w:rPr>
                <w:rFonts w:ascii="Arial" w:hAnsi="Arial" w:cs="Arial"/>
                <w:sz w:val="24"/>
                <w:u w:val="single"/>
              </w:rPr>
            </w:pPr>
          </w:p>
          <w:p w:rsidR="00F777E9" w:rsidRDefault="00F777E9" w:rsidP="00F777E9">
            <w:pPr>
              <w:rPr>
                <w:rFonts w:ascii="Arial" w:hAnsi="Arial" w:cs="Arial"/>
                <w:sz w:val="24"/>
                <w:u w:val="single"/>
              </w:rPr>
            </w:pPr>
          </w:p>
          <w:p w:rsidR="00F777E9" w:rsidRDefault="00F777E9" w:rsidP="00F777E9">
            <w:pPr>
              <w:rPr>
                <w:rFonts w:ascii="Arial" w:hAnsi="Arial" w:cs="Arial"/>
                <w:sz w:val="24"/>
                <w:u w:val="single"/>
              </w:rPr>
            </w:pPr>
          </w:p>
          <w:p w:rsidR="00F777E9" w:rsidRDefault="00F777E9" w:rsidP="00F777E9">
            <w:pPr>
              <w:rPr>
                <w:rFonts w:ascii="Arial" w:hAnsi="Arial" w:cs="Arial"/>
                <w:sz w:val="24"/>
                <w:u w:val="single"/>
              </w:rPr>
            </w:pPr>
          </w:p>
          <w:p w:rsidR="00F777E9" w:rsidRDefault="00F777E9" w:rsidP="00F777E9">
            <w:pPr>
              <w:rPr>
                <w:rFonts w:ascii="Arial" w:hAnsi="Arial" w:cs="Arial"/>
                <w:sz w:val="24"/>
                <w:u w:val="single"/>
              </w:rPr>
            </w:pPr>
          </w:p>
          <w:p w:rsidR="00F777E9" w:rsidRDefault="00F777E9" w:rsidP="00F777E9">
            <w:pPr>
              <w:rPr>
                <w:rFonts w:ascii="Arial" w:hAnsi="Arial" w:cs="Arial"/>
                <w:sz w:val="24"/>
                <w:u w:val="single"/>
              </w:rPr>
            </w:pPr>
          </w:p>
          <w:p w:rsidR="00F777E9" w:rsidRDefault="00F777E9" w:rsidP="00F777E9">
            <w:pPr>
              <w:rPr>
                <w:rFonts w:ascii="Arial" w:hAnsi="Arial" w:cs="Arial"/>
                <w:sz w:val="24"/>
                <w:u w:val="single"/>
              </w:rPr>
            </w:pPr>
          </w:p>
          <w:p w:rsidR="00F777E9" w:rsidRPr="00F777E9" w:rsidRDefault="00F777E9" w:rsidP="00F777E9">
            <w:pPr>
              <w:rPr>
                <w:rFonts w:ascii="Arial" w:hAnsi="Arial" w:cs="Arial"/>
                <w:sz w:val="24"/>
                <w:u w:val="single"/>
              </w:rPr>
            </w:pPr>
          </w:p>
          <w:p w:rsidR="0021486D" w:rsidRPr="0021486D" w:rsidRDefault="0021486D" w:rsidP="0021486D">
            <w:pPr>
              <w:pStyle w:val="ListParagraph"/>
              <w:ind w:left="885"/>
              <w:rPr>
                <w:rFonts w:ascii="Arial" w:hAnsi="Arial" w:cs="Arial"/>
                <w:sz w:val="24"/>
              </w:rPr>
            </w:pPr>
          </w:p>
        </w:tc>
      </w:tr>
    </w:tbl>
    <w:p w:rsidR="00AE3732" w:rsidRDefault="0021486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60.3pt;margin-top:-10.9pt;width:245.3pt;height:67.8pt;z-index:251659264;mso-position-horizontal-relative:text;mso-position-vertical-relative:text" stroked="f">
            <v:textbox>
              <w:txbxContent>
                <w:p w:rsidR="005B57B6" w:rsidRPr="0021486D" w:rsidRDefault="005B57B6">
                  <w:pPr>
                    <w:rPr>
                      <w:rFonts w:ascii="Georgia" w:hAnsi="Georgia"/>
                      <w:sz w:val="96"/>
                    </w:rPr>
                  </w:pPr>
                  <w:r w:rsidRPr="0021486D">
                    <w:rPr>
                      <w:rFonts w:ascii="Georgia" w:hAnsi="Georgia"/>
                      <w:sz w:val="96"/>
                    </w:rPr>
                    <w:t>EXIT SLIP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329.85pt;margin-top:-30.15pt;width:111.35pt;height:100.5pt;z-index:251658240;mso-position-horizontal-relative:text;mso-position-vertical-relative:text" filled="f" stroked="f">
            <v:textbox>
              <w:txbxContent>
                <w:p w:rsidR="005B57B6" w:rsidRDefault="005B57B6">
                  <w:r>
                    <w:rPr>
                      <w:noProof/>
                    </w:rPr>
                    <w:drawing>
                      <wp:inline distT="0" distB="0" distL="0" distR="0">
                        <wp:extent cx="1161164" cy="1143140"/>
                        <wp:effectExtent l="19050" t="0" r="886" b="0"/>
                        <wp:docPr id="1" name="Picture 1" descr="https://upload.wikimedia.org/wikipedia/commons/thumb/b/b9/Captain_America's_shield.svg/2000px-Captain_America's_shield.sv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upload.wikimedia.org/wikipedia/commons/thumb/b/b9/Captain_America's_shield.svg/2000px-Captain_America's_shield.sv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10625" t="10625" r="9855" b="1110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3336" cy="11452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1486D" w:rsidRDefault="0021486D"/>
    <w:p w:rsidR="0021486D" w:rsidRPr="0021486D" w:rsidRDefault="0021486D" w:rsidP="0021486D"/>
    <w:p w:rsidR="0021486D" w:rsidRPr="0021486D" w:rsidRDefault="0021486D" w:rsidP="0021486D"/>
    <w:p w:rsidR="0021486D" w:rsidRPr="0021486D" w:rsidRDefault="0021486D" w:rsidP="0021486D"/>
    <w:p w:rsidR="0021486D" w:rsidRPr="0021486D" w:rsidRDefault="0021486D" w:rsidP="0021486D"/>
    <w:p w:rsidR="0021486D" w:rsidRPr="0021486D" w:rsidRDefault="0021486D" w:rsidP="0021486D"/>
    <w:p w:rsidR="0021486D" w:rsidRPr="0021486D" w:rsidRDefault="0021486D" w:rsidP="0021486D"/>
    <w:p w:rsidR="0021486D" w:rsidRPr="0021486D" w:rsidRDefault="0021486D" w:rsidP="0021486D"/>
    <w:p w:rsidR="0021486D" w:rsidRPr="0021486D" w:rsidRDefault="0021486D" w:rsidP="0021486D"/>
    <w:p w:rsidR="0021486D" w:rsidRPr="0021486D" w:rsidRDefault="0021486D" w:rsidP="0021486D"/>
    <w:p w:rsidR="0021486D" w:rsidRPr="0021486D" w:rsidRDefault="0021486D" w:rsidP="0021486D"/>
    <w:p w:rsidR="0021486D" w:rsidRPr="0021486D" w:rsidRDefault="0021486D" w:rsidP="0021486D"/>
    <w:sectPr w:rsidR="0021486D" w:rsidRPr="0021486D" w:rsidSect="002148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7B6" w:rsidRDefault="005B57B6" w:rsidP="0021486D">
      <w:pPr>
        <w:spacing w:after="0" w:line="240" w:lineRule="auto"/>
      </w:pPr>
      <w:r>
        <w:separator/>
      </w:r>
    </w:p>
  </w:endnote>
  <w:endnote w:type="continuationSeparator" w:id="0">
    <w:p w:rsidR="005B57B6" w:rsidRDefault="005B57B6" w:rsidP="00214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7B6" w:rsidRDefault="005B57B6" w:rsidP="0021486D">
      <w:pPr>
        <w:spacing w:after="0" w:line="240" w:lineRule="auto"/>
      </w:pPr>
      <w:r>
        <w:separator/>
      </w:r>
    </w:p>
  </w:footnote>
  <w:footnote w:type="continuationSeparator" w:id="0">
    <w:p w:rsidR="005B57B6" w:rsidRDefault="005B57B6" w:rsidP="00214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36D08"/>
    <w:multiLevelType w:val="hybridMultilevel"/>
    <w:tmpl w:val="1BC0D85A"/>
    <w:lvl w:ilvl="0" w:tplc="E1E6B5DA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67A42B8"/>
    <w:multiLevelType w:val="hybridMultilevel"/>
    <w:tmpl w:val="1BC0D85A"/>
    <w:lvl w:ilvl="0" w:tplc="E1E6B5DA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39FE7772"/>
    <w:multiLevelType w:val="hybridMultilevel"/>
    <w:tmpl w:val="45229A5C"/>
    <w:lvl w:ilvl="0" w:tplc="59D266E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5FED500D"/>
    <w:multiLevelType w:val="hybridMultilevel"/>
    <w:tmpl w:val="1BC0D85A"/>
    <w:lvl w:ilvl="0" w:tplc="E1E6B5DA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3732"/>
    <w:rsid w:val="00142E25"/>
    <w:rsid w:val="0021486D"/>
    <w:rsid w:val="0028483B"/>
    <w:rsid w:val="00353A6C"/>
    <w:rsid w:val="00487748"/>
    <w:rsid w:val="005B57B6"/>
    <w:rsid w:val="008B3D66"/>
    <w:rsid w:val="008C0525"/>
    <w:rsid w:val="00AE3732"/>
    <w:rsid w:val="00CA78D6"/>
    <w:rsid w:val="00D213AB"/>
    <w:rsid w:val="00F7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74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14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486D"/>
  </w:style>
  <w:style w:type="paragraph" w:styleId="Footer">
    <w:name w:val="footer"/>
    <w:basedOn w:val="Normal"/>
    <w:link w:val="FooterChar"/>
    <w:uiPriority w:val="99"/>
    <w:semiHidden/>
    <w:unhideWhenUsed/>
    <w:rsid w:val="00214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486D"/>
  </w:style>
  <w:style w:type="paragraph" w:styleId="ListParagraph">
    <w:name w:val="List Paragraph"/>
    <w:basedOn w:val="Normal"/>
    <w:uiPriority w:val="34"/>
    <w:qFormat/>
    <w:rsid w:val="002148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4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8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676FD-5DC2-438B-8AAC-04DFBE2B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hite</dc:creator>
  <cp:lastModifiedBy>hwhite</cp:lastModifiedBy>
  <cp:revision>2</cp:revision>
  <dcterms:created xsi:type="dcterms:W3CDTF">2016-08-22T19:14:00Z</dcterms:created>
  <dcterms:modified xsi:type="dcterms:W3CDTF">2016-08-22T19:14:00Z</dcterms:modified>
</cp:coreProperties>
</file>